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64BB4" w:rsidRPr="00A64BB4" w14:paraId="12B909E3" w14:textId="77777777" w:rsidTr="00A64BB4">
        <w:trPr>
          <w:trHeight w:val="600"/>
        </w:trPr>
        <w:tc>
          <w:tcPr>
            <w:tcW w:w="9576" w:type="dxa"/>
            <w:gridSpan w:val="7"/>
          </w:tcPr>
          <w:p w14:paraId="616C4C53" w14:textId="77777777" w:rsidR="00A64BB4" w:rsidRPr="00A64BB4" w:rsidRDefault="00A64BB4" w:rsidP="00A64BB4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3</w:t>
            </w:r>
          </w:p>
        </w:tc>
      </w:tr>
      <w:tr w:rsidR="00A64BB4" w14:paraId="0A2289B3" w14:textId="77777777" w:rsidTr="00A64BB4">
        <w:tc>
          <w:tcPr>
            <w:tcW w:w="1368" w:type="dxa"/>
          </w:tcPr>
          <w:p w14:paraId="5FBCF4FF" w14:textId="77777777" w:rsidR="00A64BB4" w:rsidRDefault="00A64BB4" w:rsidP="00A64BB4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6F0FC8EE" w14:textId="77777777" w:rsidR="00A64BB4" w:rsidRDefault="00A64BB4" w:rsidP="00A64BB4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4B9C3AB0" w14:textId="77777777" w:rsidR="00A64BB4" w:rsidRDefault="00A64BB4" w:rsidP="00A64BB4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43843EE4" w14:textId="77777777" w:rsidR="00A64BB4" w:rsidRDefault="00A64BB4" w:rsidP="00A64BB4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436D7935" w14:textId="77777777" w:rsidR="00A64BB4" w:rsidRDefault="00A64BB4" w:rsidP="00A64BB4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CFD1ED" w14:textId="77777777" w:rsidR="00A64BB4" w:rsidRDefault="00A64BB4" w:rsidP="00A64BB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B54B9D" w14:textId="77777777" w:rsidR="00A64BB4" w:rsidRDefault="00A64BB4" w:rsidP="00A64BB4">
            <w:pPr>
              <w:jc w:val="center"/>
            </w:pPr>
            <w:r>
              <w:t>Saturday</w:t>
            </w:r>
          </w:p>
        </w:tc>
      </w:tr>
      <w:tr w:rsidR="00A64BB4" w14:paraId="4010191B" w14:textId="77777777" w:rsidTr="00A64BB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A094C53" w14:textId="77777777" w:rsidR="00A64BB4" w:rsidRDefault="00A64BB4" w:rsidP="00A64BB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1C2041E" w14:textId="77777777" w:rsidR="00A64BB4" w:rsidRDefault="00A64BB4" w:rsidP="00A64BB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249EF6" w14:textId="77777777" w:rsidR="00A64BB4" w:rsidRDefault="00A64BB4" w:rsidP="00A64BB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F2EF5B" w14:textId="77777777" w:rsidR="00A64BB4" w:rsidRDefault="00A64BB4" w:rsidP="00A64BB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D53212" w14:textId="77777777" w:rsidR="00A64BB4" w:rsidRDefault="00A64BB4" w:rsidP="00A64BB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EE93BA" w14:textId="77777777" w:rsidR="00A64BB4" w:rsidRDefault="00A64BB4" w:rsidP="00A64BB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A604BA" w14:textId="77777777" w:rsidR="00A64BB4" w:rsidRDefault="00A64BB4" w:rsidP="00A64BB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A64BB4" w14:paraId="14B767FE" w14:textId="77777777" w:rsidTr="00A64BB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9FE9DD" w14:textId="77777777" w:rsidR="00A64BB4" w:rsidRDefault="00A64BB4" w:rsidP="00A64BB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DBA0F2" w14:textId="77777777" w:rsidR="00A64BB4" w:rsidRDefault="00A64BB4" w:rsidP="00A64BB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BA3FB4" w14:textId="77777777" w:rsidR="00A64BB4" w:rsidRDefault="00A64BB4" w:rsidP="00A64BB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2AA36D" w14:textId="77777777" w:rsidR="00A64BB4" w:rsidRDefault="00A64BB4" w:rsidP="00A64BB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CC4790" w14:textId="77777777" w:rsidR="00A64BB4" w:rsidRDefault="00A64BB4" w:rsidP="00A64BB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E25DA5" w14:textId="77777777" w:rsidR="00A64BB4" w:rsidRDefault="00A64BB4" w:rsidP="00A64BB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2F4002" w14:textId="77777777" w:rsidR="00A64BB4" w:rsidRDefault="00A64BB4" w:rsidP="00A64BB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A64BB4" w14:paraId="3A3AABC6" w14:textId="77777777" w:rsidTr="00A64BB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1D37E4" w14:textId="77777777" w:rsidR="00A64BB4" w:rsidRDefault="00A64BB4" w:rsidP="00A64BB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F5FDA6" w14:textId="77777777" w:rsidR="00A64BB4" w:rsidRDefault="00A64BB4" w:rsidP="00A64BB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10784A" w14:textId="77777777" w:rsidR="00A64BB4" w:rsidRDefault="00A64BB4" w:rsidP="00A64BB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E35E17" w14:textId="77777777" w:rsidR="00A64BB4" w:rsidRDefault="00A64BB4" w:rsidP="00A64BB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9D5C78" w14:textId="77777777" w:rsidR="00A64BB4" w:rsidRDefault="00A64BB4" w:rsidP="00A64BB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F11F58" w14:textId="77777777" w:rsidR="00A64BB4" w:rsidRDefault="00A64BB4" w:rsidP="00A64BB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4C2BD7" w14:textId="77777777" w:rsidR="00A64BB4" w:rsidRDefault="00A64BB4" w:rsidP="00A64BB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A64BB4" w14:paraId="53584C92" w14:textId="77777777" w:rsidTr="00A64BB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DCAE82" w14:textId="77777777" w:rsidR="00A64BB4" w:rsidRDefault="00A64BB4" w:rsidP="00A64BB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1F9A6C" w14:textId="77777777" w:rsidR="00A64BB4" w:rsidRDefault="00A64BB4" w:rsidP="00A64BB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742257" w14:textId="77777777" w:rsidR="00A64BB4" w:rsidRDefault="00A64BB4" w:rsidP="00A64BB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5615CF" w14:textId="77777777" w:rsidR="00A64BB4" w:rsidRDefault="00A64BB4" w:rsidP="00A64BB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8F7481" w14:textId="77777777" w:rsidR="00A64BB4" w:rsidRDefault="00A64BB4" w:rsidP="00A64BB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752539" w14:textId="77777777" w:rsidR="00A64BB4" w:rsidRDefault="00A64BB4" w:rsidP="00A64BB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21C390" w14:textId="77777777" w:rsidR="00A64BB4" w:rsidRDefault="00A64BB4" w:rsidP="00A64BB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A64BB4" w14:paraId="0903DF4F" w14:textId="77777777" w:rsidTr="00A64BB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7E4E08" w14:textId="77777777" w:rsidR="00A64BB4" w:rsidRDefault="00A64BB4" w:rsidP="00A64BB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18496AB" w14:textId="77777777" w:rsidR="00A64BB4" w:rsidRDefault="00A64BB4" w:rsidP="00A64BB4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368" w:type="dxa"/>
            <w:shd w:val="clear" w:color="auto" w:fill="auto"/>
          </w:tcPr>
          <w:p w14:paraId="06951171" w14:textId="77777777" w:rsidR="00A64BB4" w:rsidRDefault="00A64BB4" w:rsidP="00A64BB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FCABE25" w14:textId="77777777" w:rsidR="00A64BB4" w:rsidRDefault="00A64BB4" w:rsidP="00A64BB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FED5DB8" w14:textId="77777777" w:rsidR="00A64BB4" w:rsidRDefault="00A64BB4" w:rsidP="00A64BB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031323D" w14:textId="77777777" w:rsidR="00A64BB4" w:rsidRDefault="00A64BB4" w:rsidP="00A64BB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A611232" w14:textId="77777777" w:rsidR="00A64BB4" w:rsidRDefault="00A64BB4" w:rsidP="00A64BB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A64BB4" w14:paraId="5B221B21" w14:textId="77777777" w:rsidTr="00A64BB4">
        <w:trPr>
          <w:trHeight w:val="1500"/>
        </w:trPr>
        <w:tc>
          <w:tcPr>
            <w:tcW w:w="1368" w:type="dxa"/>
            <w:shd w:val="clear" w:color="auto" w:fill="auto"/>
          </w:tcPr>
          <w:p w14:paraId="749A96B0" w14:textId="77777777" w:rsidR="00A64BB4" w:rsidRDefault="00A64BB4" w:rsidP="00A64BB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993D898" w14:textId="77777777" w:rsidR="00A64BB4" w:rsidRDefault="00A64BB4" w:rsidP="00A64BB4">
            <w:pPr>
              <w:jc w:val="center"/>
            </w:pPr>
          </w:p>
        </w:tc>
        <w:tc>
          <w:tcPr>
            <w:tcW w:w="1368" w:type="dxa"/>
          </w:tcPr>
          <w:p w14:paraId="67E92665" w14:textId="77777777" w:rsidR="00A64BB4" w:rsidRDefault="00A64BB4" w:rsidP="00A64BB4">
            <w:pPr>
              <w:jc w:val="center"/>
            </w:pPr>
          </w:p>
        </w:tc>
        <w:tc>
          <w:tcPr>
            <w:tcW w:w="1368" w:type="dxa"/>
          </w:tcPr>
          <w:p w14:paraId="7672CF19" w14:textId="77777777" w:rsidR="00A64BB4" w:rsidRDefault="00A64BB4" w:rsidP="00A64BB4">
            <w:pPr>
              <w:jc w:val="center"/>
            </w:pPr>
          </w:p>
        </w:tc>
        <w:tc>
          <w:tcPr>
            <w:tcW w:w="1368" w:type="dxa"/>
          </w:tcPr>
          <w:p w14:paraId="2D7FED31" w14:textId="77777777" w:rsidR="00A64BB4" w:rsidRDefault="00A64BB4" w:rsidP="00A64BB4">
            <w:pPr>
              <w:jc w:val="center"/>
            </w:pPr>
          </w:p>
        </w:tc>
        <w:tc>
          <w:tcPr>
            <w:tcW w:w="1368" w:type="dxa"/>
          </w:tcPr>
          <w:p w14:paraId="1FBB3510" w14:textId="77777777" w:rsidR="00A64BB4" w:rsidRDefault="00A64BB4" w:rsidP="00A64BB4">
            <w:pPr>
              <w:jc w:val="center"/>
            </w:pPr>
          </w:p>
        </w:tc>
        <w:tc>
          <w:tcPr>
            <w:tcW w:w="1368" w:type="dxa"/>
          </w:tcPr>
          <w:p w14:paraId="6BEF6C7E" w14:textId="77777777" w:rsidR="00A64BB4" w:rsidRDefault="00A64BB4" w:rsidP="00A64BB4">
            <w:pPr>
              <w:jc w:val="center"/>
            </w:pPr>
          </w:p>
        </w:tc>
      </w:tr>
    </w:tbl>
    <w:p w14:paraId="4677967B" w14:textId="77777777" w:rsidR="00A64BB4" w:rsidRDefault="00A64BB4" w:rsidP="00A64BB4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64BB4" w14:paraId="183E3804" w14:textId="77777777" w:rsidTr="00A64BB4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64BB4" w:rsidRPr="00A64BB4" w14:paraId="2343A3AC" w14:textId="77777777" w:rsidTr="00A64BB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4D4D02F" w14:textId="77777777" w:rsidR="00A64BB4" w:rsidRPr="00A64BB4" w:rsidRDefault="00A64BB4" w:rsidP="00A64BB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3</w:t>
                  </w:r>
                </w:p>
              </w:tc>
            </w:tr>
            <w:tr w:rsidR="00A64BB4" w:rsidRPr="00A64BB4" w14:paraId="4663E78A" w14:textId="77777777" w:rsidTr="00A64BB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EAB60D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57163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FD3CB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0FEE03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2AAA47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340A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6539B8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64BB4" w:rsidRPr="00A64BB4" w14:paraId="6D69B624" w14:textId="77777777" w:rsidTr="00A64BB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B66C9C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714582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8465D7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43E33C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7177D8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0F8DD4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C101AB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A64BB4" w:rsidRPr="00A64BB4" w14:paraId="618F59D6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B7D65B0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B2C5E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5F6598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C94BEB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7225BB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1E229D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22DD43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A64BB4" w:rsidRPr="00A64BB4" w14:paraId="682A824D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3764261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DD62B2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20303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E76B73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120C12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65DA97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7FBAB5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A64BB4" w:rsidRPr="00A64BB4" w14:paraId="79706008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1D5A7ED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9814C7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61DC6D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521C0A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0A6852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5116EF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E9C67C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A64BB4" w:rsidRPr="00A64BB4" w14:paraId="7081F94D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20FCB4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8B7182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8E8C8D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B2CEAB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AF60F7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27E4B0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7CD848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64BB4" w:rsidRPr="00A64BB4" w14:paraId="7F388B6C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545F330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8F47CA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C1D192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91A8E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0A729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DB4402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CCADE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749AEE3" w14:textId="77777777" w:rsidR="00A64BB4" w:rsidRDefault="00A64BB4" w:rsidP="00A64BB4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64BB4" w:rsidRPr="00A64BB4" w14:paraId="0FB08E07" w14:textId="77777777" w:rsidTr="00A64BB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0C70FA9" w14:textId="77777777" w:rsidR="00A64BB4" w:rsidRPr="00A64BB4" w:rsidRDefault="00A64BB4" w:rsidP="00A64BB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3</w:t>
                  </w:r>
                </w:p>
              </w:tc>
            </w:tr>
            <w:tr w:rsidR="00A64BB4" w:rsidRPr="00A64BB4" w14:paraId="7B6F2359" w14:textId="77777777" w:rsidTr="00A64BB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456EE6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BC248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31B80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D2EC04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B55296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2E0528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88A002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64BB4" w:rsidRPr="00A64BB4" w14:paraId="1E72B2EA" w14:textId="77777777" w:rsidTr="00A64BB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ABF721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D34991B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E2A536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E8BA98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4B38FB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D5ADE7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D7D6404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A64BB4" w:rsidRPr="00A64BB4" w14:paraId="67C31987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1467D1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39E37F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D980E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335B90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4C72E2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E0448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B2F08D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A64BB4" w:rsidRPr="00A64BB4" w14:paraId="7FC44CF1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2B734BF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6F6206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104378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F90A6B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116AB5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3798A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E895B7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A64BB4" w:rsidRPr="00A64BB4" w14:paraId="4FAC7678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C8B3FC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AD9CE5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68C892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E3588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C87541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4737A0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2DB604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A64BB4" w:rsidRPr="00A64BB4" w14:paraId="3794BFB5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49AA38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13EAE6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27817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9EEBFB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CFBAAC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39450F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1B0B7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A64BB4" w:rsidRPr="00A64BB4" w14:paraId="18DA5712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8B61E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381BB5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8BD675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AF08F6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F7C9FD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0CDC3B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699DE0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B4B05F7" w14:textId="77777777" w:rsidR="00A64BB4" w:rsidRDefault="00A64BB4" w:rsidP="00A64BB4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64BB4" w:rsidRPr="00A64BB4" w14:paraId="579B99CC" w14:textId="77777777" w:rsidTr="00A64BB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8307F97" w14:textId="77777777" w:rsidR="00A64BB4" w:rsidRPr="00A64BB4" w:rsidRDefault="00A64BB4" w:rsidP="00A64BB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4</w:t>
                  </w:r>
                </w:p>
              </w:tc>
            </w:tr>
            <w:tr w:rsidR="00A64BB4" w:rsidRPr="00A64BB4" w14:paraId="41FD53D4" w14:textId="77777777" w:rsidTr="00A64BB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80E11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F04551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A01588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66EBD5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7213A8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690698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2EEB15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64BB4" w:rsidRPr="00A64BB4" w14:paraId="1248F69B" w14:textId="77777777" w:rsidTr="00A64BB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E85C5A2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FB949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A815727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EF94046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236D63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282C07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52E0A2B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A64BB4" w:rsidRPr="00A64BB4" w14:paraId="6DDB7F2C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42949C4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FF9330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BE47A4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CF490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3255E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168B7C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F1E49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A64BB4" w:rsidRPr="00A64BB4" w14:paraId="071CF9B9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8AAA0AA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E25FF7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886823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0FE5A7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E9F077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BAD2E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3ADC2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A64BB4" w:rsidRPr="00A64BB4" w14:paraId="7DA48EDE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DA4E61A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1C609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B359E6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8CB7DB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76043A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8D23B3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9F62F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A64BB4" w:rsidRPr="00A64BB4" w14:paraId="22CC590D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D09E57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B5E81D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969C78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FD6BDB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1F763E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07FF83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E24060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64BB4" w:rsidRPr="00A64BB4" w14:paraId="50345041" w14:textId="77777777" w:rsidTr="00A64BB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48107B7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11AF9A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8A82A9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C34D76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7F66F5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9DB398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FFD251" w14:textId="77777777" w:rsidR="00A64BB4" w:rsidRPr="00A64BB4" w:rsidRDefault="00A64BB4" w:rsidP="00A64BB4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1F7BDEF" w14:textId="77777777" w:rsidR="00A64BB4" w:rsidRDefault="00A64BB4" w:rsidP="00A64BB4">
            <w:pPr>
              <w:jc w:val="center"/>
            </w:pPr>
          </w:p>
        </w:tc>
      </w:tr>
    </w:tbl>
    <w:p w14:paraId="25F7C228" w14:textId="77777777" w:rsidR="007268E4" w:rsidRPr="00BB4F60" w:rsidRDefault="00A64BB4" w:rsidP="00A64BB4">
      <w:pPr>
        <w:jc w:val="center"/>
      </w:pPr>
      <w:r>
        <w:t>© WhatIsTheDateToday.Com</w:t>
      </w:r>
    </w:p>
    <w:sectPr w:rsidR="007268E4" w:rsidRPr="00BB4F60" w:rsidSect="00A64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0D71" w14:textId="77777777" w:rsidR="00247912" w:rsidRDefault="00247912" w:rsidP="005762FE">
      <w:r>
        <w:separator/>
      </w:r>
    </w:p>
  </w:endnote>
  <w:endnote w:type="continuationSeparator" w:id="0">
    <w:p w14:paraId="0EDCAD04" w14:textId="77777777" w:rsidR="00247912" w:rsidRDefault="0024791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9C98" w14:textId="77777777" w:rsidR="00247912" w:rsidRDefault="00247912" w:rsidP="005762FE">
      <w:r>
        <w:separator/>
      </w:r>
    </w:p>
  </w:footnote>
  <w:footnote w:type="continuationSeparator" w:id="0">
    <w:p w14:paraId="7F18B1F3" w14:textId="77777777" w:rsidR="00247912" w:rsidRDefault="0024791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B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47912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64BB4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2DCC"/>
  <w15:docId w15:val="{786D6010-0BDD-4D99-8E1E-C1F3538C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3 Editable Calendar (vertical)</dc:title>
  <dc:subject/>
  <dc:creator>WhatIsTheDateToday.Com</dc:creator>
  <cp:keywords>December 2023 Editable Calendar Portrait</cp:keywords>
  <dc:description>Download more at WhatIsTheDateToday.Com</dc:description>
  <cp:lastModifiedBy>What Is</cp:lastModifiedBy>
  <cp:revision>1</cp:revision>
  <dcterms:created xsi:type="dcterms:W3CDTF">2022-08-19T08:25:00Z</dcterms:created>
  <dcterms:modified xsi:type="dcterms:W3CDTF">2022-08-19T08:26:00Z</dcterms:modified>
</cp:coreProperties>
</file>